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69"/>
        <w:tblW w:w="148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2"/>
        <w:gridCol w:w="5096"/>
        <w:gridCol w:w="4924"/>
      </w:tblGrid>
      <w:tr w:rsidR="005E6A7E" w:rsidRPr="00C673B3" w:rsidTr="005E6A7E">
        <w:trPr>
          <w:trHeight w:val="2009"/>
        </w:trPr>
        <w:tc>
          <w:tcPr>
            <w:tcW w:w="482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7E9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C673B3">
              <w:rPr>
                <w:rFonts w:ascii="Arial" w:hAnsi="Arial" w:cs="Arial"/>
                <w:b/>
                <w:bCs/>
                <w:sz w:val="24"/>
                <w:szCs w:val="24"/>
              </w:rPr>
              <w:t>Strengths</w:t>
            </w:r>
          </w:p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C673B3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C673B3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C673B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C673B3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C673B3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492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C673B3">
              <w:rPr>
                <w:rFonts w:ascii="Arial" w:hAnsi="Arial" w:cs="Arial"/>
                <w:b/>
                <w:bCs/>
                <w:sz w:val="24"/>
                <w:szCs w:val="24"/>
              </w:rPr>
              <w:t>Weaknesses</w:t>
            </w:r>
          </w:p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C673B3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C673B3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C673B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C673B3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C673B3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</w:tr>
      <w:tr w:rsidR="005E6A7E" w:rsidRPr="00C673B3" w:rsidTr="005E6A7E">
        <w:trPr>
          <w:trHeight w:val="1954"/>
        </w:trPr>
        <w:tc>
          <w:tcPr>
            <w:tcW w:w="48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3B3" w:rsidRPr="00C673B3" w:rsidRDefault="00111F2E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111F2E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69FD4D" wp14:editId="64273CED">
                      <wp:simplePos x="0" y="0"/>
                      <wp:positionH relativeFrom="column">
                        <wp:posOffset>2916029</wp:posOffset>
                      </wp:positionH>
                      <wp:positionV relativeFrom="paragraph">
                        <wp:posOffset>-29626</wp:posOffset>
                      </wp:positionV>
                      <wp:extent cx="3547110" cy="583324"/>
                      <wp:effectExtent l="0" t="0" r="0" b="7620"/>
                      <wp:wrapNone/>
                      <wp:docPr id="11" name="TextBox 1">
                        <a:extLst xmlns:a="http://schemas.openxmlformats.org/drawingml/2006/main">
                          <a:ext uri="{FF2B5EF4-FFF2-40B4-BE49-F238E27FC236}">
                            <a16:creationId xmlns:p="http://schemas.openxmlformats.org/presentationml/2006/main" xmlns:a16="http://schemas.microsoft.com/office/drawing/2014/main" xmlns="" xmlns:lc="http://schemas.openxmlformats.org/drawingml/2006/lockedCanvas" id="{9B860553-8289-43DF-8D65-F993EA11715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7110" cy="583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1F2E" w:rsidRPr="00111F2E" w:rsidRDefault="00111F2E" w:rsidP="00111F2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111F2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SO Strategies</w:t>
                                  </w:r>
                                </w:p>
                                <w:p w:rsidR="00111F2E" w:rsidRPr="00111F2E" w:rsidRDefault="00111F2E" w:rsidP="00111F2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 w:rsidRPr="00111F2E">
                                    <w:rPr>
                                      <w:rFonts w:ascii="Arial" w:hAnsi="Arial" w:cs="Arial"/>
                                      <w:i/>
                                    </w:rPr>
                                    <w:t>Use strengths to take advantage of opportunities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margin-left:229.6pt;margin-top:-2.35pt;width:279.3pt;height: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" filled="f" stroked="f">
                      <v:textbox>
                        <w:txbxContent>
                          <w:p w:rsidR="00111F2E" w:rsidRPr="00111F2E" w:rsidRDefault="00111F2E" w:rsidP="00111F2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11F2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O Strategies</w:t>
                            </w:r>
                          </w:p>
                          <w:p w:rsidR="00111F2E" w:rsidRPr="00111F2E" w:rsidRDefault="00111F2E" w:rsidP="00111F2E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11F2E">
                              <w:rPr>
                                <w:rFonts w:ascii="Arial" w:hAnsi="Arial" w:cs="Arial"/>
                                <w:i/>
                              </w:rPr>
                              <w:t>Use strengths to take advantage of opportun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3B3" w:rsidRPr="00C673B3">
              <w:rPr>
                <w:rFonts w:ascii="Arial" w:hAnsi="Arial" w:cs="Arial"/>
                <w:b/>
                <w:bCs/>
                <w:sz w:val="24"/>
                <w:szCs w:val="24"/>
              </w:rPr>
              <w:t>Opportunities</w:t>
            </w:r>
          </w:p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C673B3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C673B3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C673B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C673B3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C673B3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EB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3B3" w:rsidRPr="00C673B3" w:rsidRDefault="00111F2E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111F2E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D37DC7" wp14:editId="148D3368">
                      <wp:simplePos x="0" y="0"/>
                      <wp:positionH relativeFrom="column">
                        <wp:posOffset>3118157</wp:posOffset>
                      </wp:positionH>
                      <wp:positionV relativeFrom="paragraph">
                        <wp:posOffset>-13861</wp:posOffset>
                      </wp:positionV>
                      <wp:extent cx="3121025" cy="1744345"/>
                      <wp:effectExtent l="0" t="0" r="0" b="8255"/>
                      <wp:wrapNone/>
                      <wp:docPr id="10" name="TextBox 2">
                        <a:extLst xmlns:a="http://schemas.openxmlformats.org/drawingml/2006/main">
                          <a:ext uri="{FF2B5EF4-FFF2-40B4-BE49-F238E27FC236}">
                            <a16:creationId xmlns:p="http://schemas.openxmlformats.org/presentationml/2006/main" xmlns:a16="http://schemas.microsoft.com/office/drawing/2014/main" xmlns="" xmlns:lc="http://schemas.openxmlformats.org/drawingml/2006/lockedCanvas" id="{A5475F86-A43C-4D80-8ECC-3EB612255F1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025" cy="1744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1F2E" w:rsidRPr="00111F2E" w:rsidRDefault="00111F2E" w:rsidP="00111F2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11F2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WO Strategies</w:t>
                                  </w:r>
                                </w:p>
                                <w:p w:rsidR="00111F2E" w:rsidRPr="00111F2E" w:rsidRDefault="00111F2E" w:rsidP="00111F2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</w:pPr>
                                  <w:r w:rsidRPr="00111F2E">
                                    <w:rPr>
                                      <w:rFonts w:ascii="Arial" w:hAnsi="Arial" w:cs="Arial"/>
                                      <w:i/>
                                      <w:szCs w:val="34"/>
                                    </w:rPr>
                                    <w:t>Minimise or overcome weaknesses by taking advantage of opportunities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Box 2" o:spid="_x0000_s1027" type="#_x0000_t202" style="position:absolute;margin-left:245.5pt;margin-top:-1.1pt;width:245.75pt;height:137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" filled="f" stroked="f">
                      <v:textbox style="mso-fit-shape-to-text:t">
                        <w:txbxContent>
                          <w:p w:rsidR="00111F2E" w:rsidRPr="00111F2E" w:rsidRDefault="00111F2E" w:rsidP="00111F2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11F2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 Strategies</w:t>
                            </w:r>
                          </w:p>
                          <w:p w:rsidR="00111F2E" w:rsidRPr="00111F2E" w:rsidRDefault="00111F2E" w:rsidP="00111F2E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111F2E">
                              <w:rPr>
                                <w:rFonts w:ascii="Arial" w:hAnsi="Arial" w:cs="Arial"/>
                                <w:i/>
                                <w:szCs w:val="34"/>
                              </w:rPr>
                              <w:t>Minimise or overcome weaknesses by taking advantage of opportun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4EB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3B3" w:rsidRPr="005E6A7E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A7E" w:rsidRPr="00C673B3" w:rsidTr="005E6A7E">
        <w:trPr>
          <w:trHeight w:val="1919"/>
        </w:trPr>
        <w:tc>
          <w:tcPr>
            <w:tcW w:w="482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3B3" w:rsidRPr="00C673B3" w:rsidRDefault="00111F2E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111F2E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799892" wp14:editId="73DEE191">
                      <wp:simplePos x="0" y="0"/>
                      <wp:positionH relativeFrom="column">
                        <wp:posOffset>2916028</wp:posOffset>
                      </wp:positionH>
                      <wp:positionV relativeFrom="paragraph">
                        <wp:posOffset>-42260</wp:posOffset>
                      </wp:positionV>
                      <wp:extent cx="3263463" cy="1809750"/>
                      <wp:effectExtent l="0" t="0" r="0" b="0"/>
                      <wp:wrapNone/>
                      <wp:docPr id="12" name="TextBox 3">
                        <a:extLst xmlns:a="http://schemas.openxmlformats.org/drawingml/2006/main">
                          <a:ext uri="{FF2B5EF4-FFF2-40B4-BE49-F238E27FC236}">
                            <a16:creationId xmlns:p="http://schemas.openxmlformats.org/presentationml/2006/main" xmlns:a16="http://schemas.microsoft.com/office/drawing/2014/main" xmlns="" xmlns:lc="http://schemas.openxmlformats.org/drawingml/2006/lockedCanvas" id="{1B3E888A-1DBC-4D4B-8376-970DA6B41DF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463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1F2E" w:rsidRPr="00111F2E" w:rsidRDefault="00111F2E" w:rsidP="00111F2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111F2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ST Strategies</w:t>
                                  </w:r>
                                </w:p>
                                <w:p w:rsidR="00111F2E" w:rsidRPr="00111F2E" w:rsidRDefault="00111F2E" w:rsidP="00111F2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111F2E">
                                    <w:rPr>
                                      <w:rFonts w:ascii="Arial" w:hAnsi="Arial" w:cs="Arial"/>
                                      <w:i/>
                                    </w:rPr>
                                    <w:t>Use strengths to overcome, defend against or avoid threats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Box 3" o:spid="_x0000_s1028" type="#_x0000_t202" style="position:absolute;margin-left:229.6pt;margin-top:-3.35pt;width:256.95pt;height:14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" filled="f" stroked="f">
                      <v:textbox style="mso-fit-shape-to-text:t">
                        <w:txbxContent>
                          <w:p w:rsidR="00111F2E" w:rsidRPr="00111F2E" w:rsidRDefault="00111F2E" w:rsidP="00111F2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11F2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T Strategies</w:t>
                            </w:r>
                          </w:p>
                          <w:p w:rsidR="00111F2E" w:rsidRPr="00111F2E" w:rsidRDefault="00111F2E" w:rsidP="00111F2E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11F2E">
                              <w:rPr>
                                <w:rFonts w:ascii="Arial" w:hAnsi="Arial" w:cs="Arial"/>
                                <w:i/>
                              </w:rPr>
                              <w:t>Use strengths to overcome, defend against or avoid threa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3B3" w:rsidRPr="00C673B3">
              <w:rPr>
                <w:rFonts w:ascii="Arial" w:hAnsi="Arial" w:cs="Arial"/>
                <w:b/>
                <w:bCs/>
                <w:sz w:val="24"/>
                <w:szCs w:val="24"/>
              </w:rPr>
              <w:t>Threats</w:t>
            </w:r>
          </w:p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C673B3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C673B3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C673B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C673B3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C673B3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4EB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3B3" w:rsidRPr="00C673B3" w:rsidRDefault="00111F2E" w:rsidP="005E6A7E">
            <w:pPr>
              <w:rPr>
                <w:rFonts w:ascii="Arial" w:hAnsi="Arial" w:cs="Arial"/>
                <w:sz w:val="24"/>
                <w:szCs w:val="24"/>
              </w:rPr>
            </w:pPr>
            <w:r w:rsidRPr="00111F2E"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E5C72F" wp14:editId="06171E89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4445</wp:posOffset>
                      </wp:positionV>
                      <wp:extent cx="3121025" cy="1809750"/>
                      <wp:effectExtent l="0" t="0" r="0" b="0"/>
                      <wp:wrapNone/>
                      <wp:docPr id="9" name="TextBox 4">
                        <a:extLst xmlns:a="http://schemas.openxmlformats.org/drawingml/2006/main">
                          <a:ext uri="{FF2B5EF4-FFF2-40B4-BE49-F238E27FC236}">
                            <a16:creationId xmlns:p="http://schemas.openxmlformats.org/presentationml/2006/main" xmlns:a16="http://schemas.microsoft.com/office/drawing/2014/main" xmlns="" xmlns:lc="http://schemas.openxmlformats.org/drawingml/2006/lockedCanvas" id="{C13C9630-DD09-4409-997D-AE0CD305E03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02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1F2E" w:rsidRPr="00111F2E" w:rsidRDefault="00111F2E" w:rsidP="00111F2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111F2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WT Strategies</w:t>
                                  </w:r>
                                </w:p>
                                <w:p w:rsidR="00111F2E" w:rsidRPr="00111F2E" w:rsidRDefault="00111F2E" w:rsidP="00111F2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111F2E">
                                    <w:rPr>
                                      <w:rFonts w:ascii="Arial" w:hAnsi="Arial" w:cs="Arial"/>
                                      <w:i/>
                                    </w:rPr>
                                    <w:t>Minimise effect or impact of weaknesses and avoid threats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Box 4" o:spid="_x0000_s1029" type="#_x0000_t202" style="position:absolute;margin-left:245.5pt;margin-top:.35pt;width:245.75pt;height:14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" filled="f" stroked="f">
                      <v:textbox style="mso-fit-shape-to-text:t">
                        <w:txbxContent>
                          <w:p w:rsidR="00111F2E" w:rsidRPr="00111F2E" w:rsidRDefault="00111F2E" w:rsidP="00111F2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11F2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T Strategies</w:t>
                            </w:r>
                          </w:p>
                          <w:p w:rsidR="00111F2E" w:rsidRPr="00111F2E" w:rsidRDefault="00111F2E" w:rsidP="00111F2E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11F2E">
                              <w:rPr>
                                <w:rFonts w:ascii="Arial" w:hAnsi="Arial" w:cs="Arial"/>
                                <w:i/>
                              </w:rPr>
                              <w:t>Minimise effect or impact of weaknesses and avoid threa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4EB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73B3" w:rsidRPr="00C673B3" w:rsidRDefault="00C673B3" w:rsidP="005E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572B" w:rsidRPr="009C566D" w:rsidRDefault="005E6A7E" w:rsidP="00915C21">
      <w:pPr>
        <w:rPr>
          <w:b/>
          <w:bCs/>
          <w:sz w:val="28"/>
          <w:szCs w:val="40"/>
          <w:shd w:val="clear" w:color="auto" w:fill="32BCAD"/>
        </w:rPr>
      </w:pPr>
      <w:r w:rsidRPr="005E6A7E">
        <w:rPr>
          <w:b/>
          <w:bCs/>
          <w:sz w:val="28"/>
          <w:szCs w:val="40"/>
          <w:shd w:val="clear" w:color="auto" w:fill="32BCA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0AE21" wp14:editId="7F1529E9">
                <wp:simplePos x="0" y="0"/>
                <wp:positionH relativeFrom="column">
                  <wp:posOffset>3281045</wp:posOffset>
                </wp:positionH>
                <wp:positionV relativeFrom="paragraph">
                  <wp:posOffset>64858</wp:posOffset>
                </wp:positionV>
                <wp:extent cx="1943100" cy="366712"/>
                <wp:effectExtent l="0" t="0" r="0" b="0"/>
                <wp:wrapNone/>
                <wp:docPr id="4" name="Text Box 40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:a16="http://schemas.microsoft.com/office/drawing/2014/main" xmlns="" xmlns:lc="http://schemas.openxmlformats.org/drawingml/2006/lockedCanvas" id="{A2937B46-73D3-46A1-B3FF-88AFFA793A1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6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A7E" w:rsidRPr="005E6A7E" w:rsidRDefault="005E6A7E" w:rsidP="005E6A7E">
                            <w:pPr>
                              <w:pStyle w:val="NormalWeb"/>
                              <w:spacing w:before="216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5E6A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Internal Factor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0" type="#_x0000_t202" style="position:absolute;margin-left:258.35pt;margin-top:5.1pt;width:153pt;height:2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" filled="f" stroked="f">
                <v:textbox style="mso-fit-shape-to-text:t">
                  <w:txbxContent>
                    <w:p w:rsidR="005E6A7E" w:rsidRPr="005E6A7E" w:rsidRDefault="005E6A7E" w:rsidP="005E6A7E">
                      <w:pPr>
                        <w:pStyle w:val="NormalWeb"/>
                        <w:spacing w:before="216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5E6A7E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Internal Factors</w:t>
                      </w:r>
                    </w:p>
                  </w:txbxContent>
                </v:textbox>
              </v:shape>
            </w:pict>
          </mc:Fallback>
        </mc:AlternateContent>
      </w:r>
    </w:p>
    <w:p w:rsidR="00287B90" w:rsidRPr="00287B90" w:rsidRDefault="005E6A7E" w:rsidP="00287B90">
      <w:pPr>
        <w:rPr>
          <w:rFonts w:ascii="Arial" w:hAnsi="Arial" w:cs="Arial"/>
          <w:sz w:val="24"/>
          <w:szCs w:val="24"/>
        </w:rPr>
      </w:pPr>
      <w:r w:rsidRPr="005E6A7E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E5208" wp14:editId="3B5DD52C">
                <wp:simplePos x="0" y="0"/>
                <wp:positionH relativeFrom="column">
                  <wp:posOffset>-4525009</wp:posOffset>
                </wp:positionH>
                <wp:positionV relativeFrom="paragraph">
                  <wp:posOffset>3019687</wp:posOffset>
                </wp:positionV>
                <wp:extent cx="1930400" cy="369570"/>
                <wp:effectExtent l="0" t="0" r="3810" b="0"/>
                <wp:wrapNone/>
                <wp:docPr id="5" name="Text Box 41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:a16="http://schemas.microsoft.com/office/drawing/2014/main" xmlns="" xmlns:lc="http://schemas.openxmlformats.org/drawingml/2006/lockedCanvas" id="{E33C3261-D6E9-4618-809A-FA5F87FD650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304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A7E" w:rsidRPr="005E6A7E" w:rsidRDefault="005E6A7E" w:rsidP="005E6A7E">
                            <w:pPr>
                              <w:pStyle w:val="NormalWeb"/>
                              <w:spacing w:before="216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5E6A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External Factor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1" type="#_x0000_t202" style="position:absolute;margin-left:-356.3pt;margin-top:237.75pt;width:152pt;height:29.1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" filled="f" stroked="f">
                <v:textbox style="mso-fit-shape-to-text:t">
                  <w:txbxContent>
                    <w:p w:rsidR="005E6A7E" w:rsidRPr="005E6A7E" w:rsidRDefault="005E6A7E" w:rsidP="005E6A7E">
                      <w:pPr>
                        <w:pStyle w:val="NormalWeb"/>
                        <w:spacing w:before="216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5E6A7E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External Factors</w:t>
                      </w:r>
                    </w:p>
                  </w:txbxContent>
                </v:textbox>
              </v:shape>
            </w:pict>
          </mc:Fallback>
        </mc:AlternateContent>
      </w:r>
    </w:p>
    <w:p w:rsidR="00BB0393" w:rsidRPr="00287B90" w:rsidRDefault="00BB0393" w:rsidP="00287B90">
      <w:pPr>
        <w:tabs>
          <w:tab w:val="left" w:pos="97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B0393" w:rsidRPr="00287B90" w:rsidSect="00394261"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EE" w:rsidRDefault="006574EE" w:rsidP="006574EE">
      <w:pPr>
        <w:spacing w:after="0" w:line="240" w:lineRule="auto"/>
      </w:pPr>
      <w:r>
        <w:separator/>
      </w:r>
    </w:p>
  </w:endnote>
  <w:endnote w:type="continuationSeparator" w:id="0">
    <w:p w:rsidR="006574EE" w:rsidRDefault="006574EE" w:rsidP="0065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EE" w:rsidRDefault="006574E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406457C" wp14:editId="1FA47300">
          <wp:simplePos x="0" y="0"/>
          <wp:positionH relativeFrom="column">
            <wp:posOffset>-130175</wp:posOffset>
          </wp:positionH>
          <wp:positionV relativeFrom="paragraph">
            <wp:posOffset>-815340</wp:posOffset>
          </wp:positionV>
          <wp:extent cx="7055485" cy="1599565"/>
          <wp:effectExtent l="0" t="0" r="0" b="635"/>
          <wp:wrapSquare wrapText="bothSides"/>
          <wp:docPr id="7" name="Picture 7" descr="S:\CULTURE\Bristol Culture\South West Museum Development\Communications\SWMD Website 2019\Resources\Headers (resources, case study etc)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CULTURE\Bristol Culture\South West Museum Development\Communications\SWMD Website 2019\Resources\Headers (resources, case study etc)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159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74EE" w:rsidRDefault="006574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93" w:rsidRDefault="0068754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FFF7E34" wp14:editId="079998BE">
          <wp:simplePos x="0" y="0"/>
          <wp:positionH relativeFrom="column">
            <wp:posOffset>10588625</wp:posOffset>
          </wp:positionH>
          <wp:positionV relativeFrom="paragraph">
            <wp:posOffset>-1405890</wp:posOffset>
          </wp:positionV>
          <wp:extent cx="3652520" cy="1688465"/>
          <wp:effectExtent l="0" t="0" r="5080" b="6985"/>
          <wp:wrapThrough wrapText="bothSides">
            <wp:wrapPolygon edited="0">
              <wp:start x="0" y="0"/>
              <wp:lineTo x="0" y="21446"/>
              <wp:lineTo x="21517" y="21446"/>
              <wp:lineTo x="21517" y="0"/>
              <wp:lineTo x="0" y="0"/>
            </wp:wrapPolygon>
          </wp:wrapThrough>
          <wp:docPr id="6" name="Picture 6" descr="S:\CULTURE\Bristol Culture\South West Museum Development\Communications\SWMD Website 2019\Resources\Headers (resources, case study etc)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CULTURE\Bristol Culture\South West Museum Development\Communications\SWMD Website 2019\Resources\Headers (resources, case study etc)\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3" r="2695"/>
                  <a:stretch/>
                </pic:blipFill>
                <pic:spPr bwMode="auto">
                  <a:xfrm>
                    <a:off x="0" y="0"/>
                    <a:ext cx="3652520" cy="1688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7ED345E" wp14:editId="31FEAF6C">
          <wp:simplePos x="0" y="0"/>
          <wp:positionH relativeFrom="column">
            <wp:posOffset>-102870</wp:posOffset>
          </wp:positionH>
          <wp:positionV relativeFrom="paragraph">
            <wp:posOffset>-1424305</wp:posOffset>
          </wp:positionV>
          <wp:extent cx="3439160" cy="1697355"/>
          <wp:effectExtent l="0" t="0" r="8890" b="0"/>
          <wp:wrapThrough wrapText="bothSides">
            <wp:wrapPolygon edited="0">
              <wp:start x="0" y="0"/>
              <wp:lineTo x="0" y="21333"/>
              <wp:lineTo x="21536" y="21333"/>
              <wp:lineTo x="21536" y="0"/>
              <wp:lineTo x="0" y="0"/>
            </wp:wrapPolygon>
          </wp:wrapThrough>
          <wp:docPr id="1" name="Picture 1" descr="S:\CULTURE\Bristol Culture\South West Museum Development\Communications\SWMD Website 2019\Resources\Headers (resources, case study etc)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CULTURE\Bristol Culture\South West Museum Development\Communications\SWMD Website 2019\Resources\Headers (resources, case study etc)\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33"/>
                  <a:stretch/>
                </pic:blipFill>
                <pic:spPr bwMode="auto">
                  <a:xfrm>
                    <a:off x="0" y="0"/>
                    <a:ext cx="3439160" cy="1697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EE" w:rsidRDefault="006574EE" w:rsidP="006574EE">
      <w:pPr>
        <w:spacing w:after="0" w:line="240" w:lineRule="auto"/>
      </w:pPr>
      <w:r>
        <w:separator/>
      </w:r>
    </w:p>
  </w:footnote>
  <w:footnote w:type="continuationSeparator" w:id="0">
    <w:p w:rsidR="006574EE" w:rsidRDefault="006574EE" w:rsidP="0065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EE" w:rsidRDefault="006574EE">
    <w:pPr>
      <w:pStyle w:val="Header"/>
    </w:pPr>
  </w:p>
  <w:p w:rsidR="006574EE" w:rsidRDefault="006574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21" w:rsidRPr="00022785" w:rsidRDefault="00687546">
    <w:pPr>
      <w:pStyle w:val="Header"/>
    </w:pPr>
    <w:r w:rsidRPr="0002278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2DC8F63" wp14:editId="627567E9">
              <wp:simplePos x="0" y="0"/>
              <wp:positionH relativeFrom="column">
                <wp:posOffset>2299335</wp:posOffset>
              </wp:positionH>
              <wp:positionV relativeFrom="paragraph">
                <wp:posOffset>-67945</wp:posOffset>
              </wp:positionV>
              <wp:extent cx="5731510" cy="641350"/>
              <wp:effectExtent l="0" t="0" r="254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4EE" w:rsidRPr="00687546" w:rsidRDefault="009C566D" w:rsidP="00915C2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40"/>
                              <w:szCs w:val="24"/>
                            </w:rPr>
                          </w:pPr>
                          <w:r w:rsidRPr="009C566D">
                            <w:rPr>
                              <w:rFonts w:ascii="Arial" w:hAnsi="Arial" w:cs="Arial"/>
                              <w:b/>
                              <w:sz w:val="40"/>
                              <w:szCs w:val="24"/>
                            </w:rPr>
                            <w:t>Forward Planning: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24"/>
                            </w:rPr>
                            <w:t xml:space="preserve"> </w:t>
                          </w:r>
                          <w:r w:rsidR="00287B90">
                            <w:rPr>
                              <w:rFonts w:ascii="Arial" w:hAnsi="Arial" w:cs="Arial"/>
                              <w:sz w:val="40"/>
                              <w:szCs w:val="24"/>
                            </w:rPr>
                            <w:t>TOWS Analys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81.05pt;margin-top:-5.35pt;width:451.3pt;height:50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" stroked="f">
              <v:textbox>
                <w:txbxContent>
                  <w:p w:rsidR="006574EE" w:rsidRPr="00687546" w:rsidRDefault="009C566D" w:rsidP="00915C21">
                    <w:pPr>
                      <w:spacing w:after="0" w:line="240" w:lineRule="auto"/>
                      <w:rPr>
                        <w:rFonts w:ascii="Arial" w:hAnsi="Arial" w:cs="Arial"/>
                        <w:sz w:val="40"/>
                        <w:szCs w:val="24"/>
                      </w:rPr>
                    </w:pPr>
                    <w:r w:rsidRPr="009C566D">
                      <w:rPr>
                        <w:rFonts w:ascii="Arial" w:hAnsi="Arial" w:cs="Arial"/>
                        <w:b/>
                        <w:sz w:val="40"/>
                        <w:szCs w:val="24"/>
                      </w:rPr>
                      <w:t>Forward Planning:</w:t>
                    </w:r>
                    <w:r>
                      <w:rPr>
                        <w:rFonts w:ascii="Arial" w:hAnsi="Arial" w:cs="Arial"/>
                        <w:sz w:val="40"/>
                        <w:szCs w:val="24"/>
                      </w:rPr>
                      <w:t xml:space="preserve"> </w:t>
                    </w:r>
                    <w:r w:rsidR="00287B90">
                      <w:rPr>
                        <w:rFonts w:ascii="Arial" w:hAnsi="Arial" w:cs="Arial"/>
                        <w:sz w:val="40"/>
                        <w:szCs w:val="24"/>
                      </w:rPr>
                      <w:t>TOWS Analysis</w:t>
                    </w:r>
                  </w:p>
                </w:txbxContent>
              </v:textbox>
            </v:shape>
          </w:pict>
        </mc:Fallback>
      </mc:AlternateContent>
    </w:r>
    <w:r w:rsidRPr="00022785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D203029" wp14:editId="66E46F8E">
          <wp:simplePos x="0" y="0"/>
          <wp:positionH relativeFrom="column">
            <wp:posOffset>-102870</wp:posOffset>
          </wp:positionH>
          <wp:positionV relativeFrom="paragraph">
            <wp:posOffset>-314325</wp:posOffset>
          </wp:positionV>
          <wp:extent cx="2265045" cy="681990"/>
          <wp:effectExtent l="0" t="0" r="1905" b="3810"/>
          <wp:wrapSquare wrapText="bothSides"/>
          <wp:docPr id="8" name="Picture 8" descr="S:\CULTURE\Bristol Culture\South West Museum Development\Communications\SWMD Website 2019\Resources\Headers (resources, case study etc)\Resource Portrai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ULTURE\Bristol Culture\South West Museum Development\Communications\SWMD Website 2019\Resources\Headers (resources, case study etc)\Resource Portrait 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74" b="25264"/>
                  <a:stretch/>
                </pic:blipFill>
                <pic:spPr bwMode="auto">
                  <a:xfrm>
                    <a:off x="0" y="0"/>
                    <a:ext cx="226504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E63"/>
    <w:multiLevelType w:val="hybridMultilevel"/>
    <w:tmpl w:val="4DF8B922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3356"/>
    <w:multiLevelType w:val="hybridMultilevel"/>
    <w:tmpl w:val="438803B8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86C8D"/>
    <w:multiLevelType w:val="hybridMultilevel"/>
    <w:tmpl w:val="4836A480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1788"/>
    <w:multiLevelType w:val="hybridMultilevel"/>
    <w:tmpl w:val="E8DCD0FC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651B3"/>
    <w:multiLevelType w:val="hybridMultilevel"/>
    <w:tmpl w:val="FB28E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9319D"/>
    <w:multiLevelType w:val="hybridMultilevel"/>
    <w:tmpl w:val="C5E68850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E756C"/>
    <w:multiLevelType w:val="hybridMultilevel"/>
    <w:tmpl w:val="16423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B380B"/>
    <w:multiLevelType w:val="hybridMultilevel"/>
    <w:tmpl w:val="8B96A010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B535D"/>
    <w:multiLevelType w:val="hybridMultilevel"/>
    <w:tmpl w:val="3444880C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77627"/>
    <w:multiLevelType w:val="hybridMultilevel"/>
    <w:tmpl w:val="F9004152"/>
    <w:lvl w:ilvl="0" w:tplc="B6EAE0CE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20D104F"/>
    <w:multiLevelType w:val="hybridMultilevel"/>
    <w:tmpl w:val="D6E48AD6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96F94"/>
    <w:multiLevelType w:val="hybridMultilevel"/>
    <w:tmpl w:val="C37AD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975DA"/>
    <w:multiLevelType w:val="hybridMultilevel"/>
    <w:tmpl w:val="F1F261EC"/>
    <w:lvl w:ilvl="0" w:tplc="C79EAE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EE"/>
    <w:rsid w:val="00022785"/>
    <w:rsid w:val="00096227"/>
    <w:rsid w:val="00111F2E"/>
    <w:rsid w:val="0012392D"/>
    <w:rsid w:val="00287B90"/>
    <w:rsid w:val="00313B68"/>
    <w:rsid w:val="00394261"/>
    <w:rsid w:val="003F7CEF"/>
    <w:rsid w:val="00516EC3"/>
    <w:rsid w:val="005D357B"/>
    <w:rsid w:val="005E6A7E"/>
    <w:rsid w:val="00627F6E"/>
    <w:rsid w:val="006574EE"/>
    <w:rsid w:val="0067074F"/>
    <w:rsid w:val="00687546"/>
    <w:rsid w:val="0070612D"/>
    <w:rsid w:val="007316C8"/>
    <w:rsid w:val="00757AA1"/>
    <w:rsid w:val="0080572B"/>
    <w:rsid w:val="008C60E0"/>
    <w:rsid w:val="00915C21"/>
    <w:rsid w:val="009C566D"/>
    <w:rsid w:val="00A2641A"/>
    <w:rsid w:val="00B7533B"/>
    <w:rsid w:val="00BB0393"/>
    <w:rsid w:val="00C673B3"/>
    <w:rsid w:val="00D1348A"/>
    <w:rsid w:val="00D3635A"/>
    <w:rsid w:val="00D46266"/>
    <w:rsid w:val="00E359D4"/>
    <w:rsid w:val="00E377CB"/>
    <w:rsid w:val="00ED75A6"/>
    <w:rsid w:val="00F9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B90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EE"/>
  </w:style>
  <w:style w:type="paragraph" w:styleId="Footer">
    <w:name w:val="footer"/>
    <w:basedOn w:val="Normal"/>
    <w:link w:val="FooterChar"/>
    <w:uiPriority w:val="99"/>
    <w:unhideWhenUsed/>
    <w:rsid w:val="0065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EE"/>
  </w:style>
  <w:style w:type="paragraph" w:styleId="BalloonText">
    <w:name w:val="Balloon Text"/>
    <w:basedOn w:val="Normal"/>
    <w:link w:val="BalloonTextChar"/>
    <w:uiPriority w:val="99"/>
    <w:semiHidden/>
    <w:unhideWhenUsed/>
    <w:rsid w:val="0065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12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A2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7C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E6A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B90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EE"/>
  </w:style>
  <w:style w:type="paragraph" w:styleId="Footer">
    <w:name w:val="footer"/>
    <w:basedOn w:val="Normal"/>
    <w:link w:val="FooterChar"/>
    <w:uiPriority w:val="99"/>
    <w:unhideWhenUsed/>
    <w:rsid w:val="0065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EE"/>
  </w:style>
  <w:style w:type="paragraph" w:styleId="BalloonText">
    <w:name w:val="Balloon Text"/>
    <w:basedOn w:val="Normal"/>
    <w:link w:val="BalloonTextChar"/>
    <w:uiPriority w:val="99"/>
    <w:semiHidden/>
    <w:unhideWhenUsed/>
    <w:rsid w:val="0065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12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A2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7C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E6A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A26F-4308-4AD2-9CB5-069F4A5D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artwright</dc:creator>
  <cp:lastModifiedBy>Abigail Millican</cp:lastModifiedBy>
  <cp:revision>8</cp:revision>
  <dcterms:created xsi:type="dcterms:W3CDTF">2020-05-12T14:50:00Z</dcterms:created>
  <dcterms:modified xsi:type="dcterms:W3CDTF">2020-05-12T15:37:00Z</dcterms:modified>
</cp:coreProperties>
</file>